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FA56A" w14:textId="273767FE" w:rsidR="00347222" w:rsidRDefault="00BA0898" w:rsidP="00BA0898">
      <w:pPr>
        <w:ind w:left="2832" w:firstLine="708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      </w:t>
      </w:r>
      <w:r w:rsidR="005D56E6" w:rsidRPr="00BA0898">
        <w:rPr>
          <w:sz w:val="28"/>
          <w:szCs w:val="28"/>
        </w:rPr>
        <w:t xml:space="preserve">Додаток </w:t>
      </w:r>
      <w:r>
        <w:rPr>
          <w:sz w:val="28"/>
          <w:szCs w:val="28"/>
          <w:lang w:val="uk-UA"/>
        </w:rPr>
        <w:t xml:space="preserve"> </w:t>
      </w:r>
    </w:p>
    <w:p w14:paraId="631B89DB" w14:textId="15A3A8DB" w:rsidR="00BA0898" w:rsidRDefault="008B2140" w:rsidP="00BA0898">
      <w:pPr>
        <w:ind w:left="2832" w:firstLine="708"/>
        <w:rPr>
          <w:sz w:val="28"/>
          <w:szCs w:val="28"/>
          <w:lang w:val="uk-UA"/>
        </w:rPr>
      </w:pPr>
      <w:r w:rsidRPr="008B2140">
        <w:rPr>
          <w:sz w:val="28"/>
          <w:szCs w:val="28"/>
        </w:rPr>
        <w:t xml:space="preserve">      </w:t>
      </w:r>
      <w:r w:rsidR="00BA0898">
        <w:rPr>
          <w:sz w:val="28"/>
          <w:szCs w:val="28"/>
          <w:lang w:val="uk-UA"/>
        </w:rPr>
        <w:t>до рішення Вараської міської ради</w:t>
      </w:r>
    </w:p>
    <w:p w14:paraId="2E6D4A2F" w14:textId="4BAF1934" w:rsidR="00BA0898" w:rsidRPr="008B2140" w:rsidRDefault="008B2140" w:rsidP="008B2140">
      <w:pPr>
        <w:ind w:left="3540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 xml:space="preserve"> </w:t>
      </w:r>
      <w:r w:rsidRPr="008B2140">
        <w:rPr>
          <w:sz w:val="28"/>
          <w:szCs w:val="28"/>
          <w:u w:val="single"/>
        </w:rPr>
        <w:t xml:space="preserve">   </w:t>
      </w:r>
      <w:r w:rsidRPr="008B2140">
        <w:rPr>
          <w:sz w:val="28"/>
          <w:szCs w:val="28"/>
          <w:u w:val="single"/>
          <w:lang w:val="en-US"/>
        </w:rPr>
        <w:t xml:space="preserve"> </w:t>
      </w:r>
      <w:r w:rsidRPr="008B2140">
        <w:rPr>
          <w:sz w:val="28"/>
          <w:szCs w:val="28"/>
          <w:u w:val="single"/>
          <w:lang w:val="uk-UA"/>
        </w:rPr>
        <w:t>02 червня</w:t>
      </w:r>
      <w:r>
        <w:rPr>
          <w:sz w:val="28"/>
          <w:szCs w:val="28"/>
          <w:lang w:val="uk-UA"/>
        </w:rPr>
        <w:t xml:space="preserve">   </w:t>
      </w:r>
      <w:r w:rsidR="00BA0898">
        <w:rPr>
          <w:sz w:val="28"/>
          <w:szCs w:val="28"/>
          <w:lang w:val="uk-UA"/>
        </w:rPr>
        <w:t>2023 року №</w:t>
      </w:r>
      <w:r w:rsidRPr="008B2140">
        <w:rPr>
          <w:sz w:val="28"/>
          <w:szCs w:val="28"/>
          <w:u w:val="single"/>
          <w:lang w:val="uk-UA"/>
        </w:rPr>
        <w:t>2483-ПРР-</w:t>
      </w:r>
      <w:r w:rsidRPr="008B2140">
        <w:rPr>
          <w:sz w:val="28"/>
          <w:szCs w:val="28"/>
          <w:u w:val="single"/>
          <w:lang w:val="en-US"/>
        </w:rPr>
        <w:t>VIII</w:t>
      </w:r>
      <w:r w:rsidRPr="008B2140">
        <w:rPr>
          <w:sz w:val="28"/>
          <w:szCs w:val="28"/>
          <w:u w:val="single"/>
        </w:rPr>
        <w:t>-4320</w:t>
      </w:r>
    </w:p>
    <w:p w14:paraId="2AAC4834" w14:textId="77777777" w:rsidR="00BA0898" w:rsidRDefault="00BA0898" w:rsidP="00BA0898">
      <w:pPr>
        <w:ind w:left="2832" w:firstLine="708"/>
        <w:rPr>
          <w:sz w:val="28"/>
          <w:szCs w:val="28"/>
          <w:lang w:val="uk-UA"/>
        </w:rPr>
      </w:pPr>
    </w:p>
    <w:p w14:paraId="104FB41C" w14:textId="23B63B8C" w:rsidR="00BA0898" w:rsidRPr="008E55E4" w:rsidRDefault="00CB207A" w:rsidP="00CB207A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8E55E4">
        <w:rPr>
          <w:b/>
          <w:bCs/>
          <w:sz w:val="28"/>
          <w:szCs w:val="28"/>
          <w:lang w:val="uk-UA"/>
        </w:rPr>
        <w:t xml:space="preserve">Перелік вулиць </w:t>
      </w:r>
      <w:r w:rsidR="003C6824">
        <w:rPr>
          <w:b/>
          <w:bCs/>
          <w:sz w:val="28"/>
          <w:szCs w:val="28"/>
          <w:lang w:val="uk-UA"/>
        </w:rPr>
        <w:t>т</w:t>
      </w:r>
      <w:r w:rsidRPr="008E55E4">
        <w:rPr>
          <w:b/>
          <w:bCs/>
          <w:sz w:val="28"/>
          <w:szCs w:val="28"/>
          <w:lang w:val="uk-UA"/>
        </w:rPr>
        <w:t>а доріг Мульчицького старостинського округу</w:t>
      </w:r>
      <w:r w:rsidR="003C6824">
        <w:rPr>
          <w:b/>
          <w:bCs/>
          <w:sz w:val="28"/>
          <w:szCs w:val="28"/>
          <w:lang w:val="uk-UA"/>
        </w:rPr>
        <w:t>,</w:t>
      </w:r>
    </w:p>
    <w:p w14:paraId="189DA21C" w14:textId="32C57B6C" w:rsidR="00CB207A" w:rsidRPr="008E55E4" w:rsidRDefault="00CB207A" w:rsidP="00CB207A">
      <w:pPr>
        <w:ind w:firstLine="708"/>
        <w:jc w:val="center"/>
        <w:rPr>
          <w:b/>
          <w:bCs/>
          <w:sz w:val="28"/>
          <w:szCs w:val="28"/>
          <w:lang w:val="uk-UA"/>
        </w:rPr>
      </w:pPr>
      <w:r w:rsidRPr="008E55E4">
        <w:rPr>
          <w:b/>
          <w:bCs/>
          <w:sz w:val="28"/>
          <w:szCs w:val="28"/>
          <w:lang w:val="uk-UA"/>
        </w:rPr>
        <w:t>що приймаються у комунальну власність Вараської міської територіальної громади</w:t>
      </w:r>
    </w:p>
    <w:p w14:paraId="0382C20B" w14:textId="5B2D3BA0" w:rsidR="00CB207A" w:rsidRDefault="00CB207A" w:rsidP="00CB207A">
      <w:pPr>
        <w:ind w:firstLine="708"/>
        <w:rPr>
          <w:sz w:val="28"/>
          <w:szCs w:val="28"/>
          <w:lang w:val="uk-UA"/>
        </w:rPr>
      </w:pPr>
    </w:p>
    <w:p w14:paraId="715555FE" w14:textId="27364C0F" w:rsidR="00CB207A" w:rsidRPr="008E55E4" w:rsidRDefault="00CB207A" w:rsidP="00CB207A">
      <w:pPr>
        <w:ind w:firstLine="708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E55E4" w:rsidRPr="008E55E4">
        <w:rPr>
          <w:b/>
          <w:bCs/>
          <w:sz w:val="28"/>
          <w:szCs w:val="28"/>
          <w:lang w:val="uk-UA"/>
        </w:rPr>
        <w:t xml:space="preserve">        </w:t>
      </w:r>
      <w:r w:rsidRPr="008E55E4">
        <w:rPr>
          <w:b/>
          <w:bCs/>
          <w:sz w:val="28"/>
          <w:szCs w:val="28"/>
          <w:lang w:val="uk-UA"/>
        </w:rPr>
        <w:t>(4320-ПЕ-</w:t>
      </w:r>
      <w:r w:rsidR="001D7290" w:rsidRPr="001D7290">
        <w:rPr>
          <w:b/>
          <w:bCs/>
          <w:sz w:val="28"/>
          <w:szCs w:val="28"/>
          <w:lang w:val="uk-UA"/>
        </w:rPr>
        <w:t>27</w:t>
      </w:r>
      <w:r w:rsidRPr="001D7290">
        <w:rPr>
          <w:b/>
          <w:bCs/>
          <w:sz w:val="28"/>
          <w:szCs w:val="28"/>
          <w:lang w:val="uk-UA"/>
        </w:rPr>
        <w:t>-23</w:t>
      </w:r>
      <w:r w:rsidRPr="008E55E4">
        <w:rPr>
          <w:b/>
          <w:bCs/>
          <w:sz w:val="28"/>
          <w:szCs w:val="28"/>
          <w:lang w:val="uk-UA"/>
        </w:rPr>
        <w:t>)</w:t>
      </w:r>
    </w:p>
    <w:p w14:paraId="34B4A7D1" w14:textId="77777777" w:rsidR="00CB207A" w:rsidRPr="00BA0898" w:rsidRDefault="00CB207A" w:rsidP="00CB207A">
      <w:pPr>
        <w:ind w:firstLine="708"/>
        <w:rPr>
          <w:sz w:val="28"/>
          <w:szCs w:val="28"/>
          <w:lang w:val="uk-UA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417"/>
        <w:gridCol w:w="3686"/>
        <w:gridCol w:w="708"/>
        <w:gridCol w:w="851"/>
        <w:gridCol w:w="850"/>
      </w:tblGrid>
      <w:tr w:rsidR="00347222" w14:paraId="682B1430" w14:textId="77777777" w:rsidTr="00C90598">
        <w:trPr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99B7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№</w:t>
            </w:r>
          </w:p>
          <w:p w14:paraId="3C9AE2E3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з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FD67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Адміністративна</w:t>
            </w:r>
          </w:p>
          <w:p w14:paraId="7D4C1136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одиниц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38AE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Загальна</w:t>
            </w:r>
          </w:p>
          <w:p w14:paraId="49B452FD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протяж-</w:t>
            </w:r>
          </w:p>
          <w:p w14:paraId="25E07D58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ність</w:t>
            </w:r>
          </w:p>
          <w:p w14:paraId="30354CBF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вулиць</w:t>
            </w:r>
          </w:p>
          <w:p w14:paraId="07CE0293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і доріг</w:t>
            </w:r>
          </w:p>
          <w:p w14:paraId="054563F3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кому-</w:t>
            </w:r>
          </w:p>
          <w:p w14:paraId="52180AA3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нальної</w:t>
            </w:r>
          </w:p>
          <w:p w14:paraId="7F5CF33E" w14:textId="6E609C22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власнос</w:t>
            </w:r>
            <w:r w:rsidR="00B41C1B">
              <w:rPr>
                <w:b/>
                <w:bCs/>
                <w:lang w:val="uk-UA" w:eastAsia="en-US"/>
              </w:rPr>
              <w:t>-</w:t>
            </w:r>
          </w:p>
          <w:p w14:paraId="43151F2F" w14:textId="397AA078" w:rsidR="000E11F9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 xml:space="preserve">ті </w:t>
            </w:r>
          </w:p>
          <w:p w14:paraId="44AC54BF" w14:textId="2131A053" w:rsidR="00347222" w:rsidRPr="00BA0898" w:rsidRDefault="000E11F9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>
              <w:rPr>
                <w:b/>
                <w:bCs/>
                <w:lang w:val="uk-UA" w:eastAsia="en-US"/>
              </w:rPr>
              <w:t>(</w:t>
            </w:r>
            <w:r w:rsidR="00347222" w:rsidRPr="00BA0898">
              <w:rPr>
                <w:b/>
                <w:bCs/>
                <w:lang w:val="uk-UA" w:eastAsia="en-US"/>
              </w:rPr>
              <w:t>км</w:t>
            </w:r>
            <w:r>
              <w:rPr>
                <w:b/>
                <w:bCs/>
                <w:lang w:val="uk-UA" w:eastAsia="en-US"/>
              </w:rPr>
              <w:t>.)</w:t>
            </w:r>
          </w:p>
          <w:p w14:paraId="2BEC7E2C" w14:textId="7E6004FD" w:rsidR="00C022D9" w:rsidRPr="00BA0898" w:rsidRDefault="00C022D9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E60D" w14:textId="35AACFFE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 xml:space="preserve">В тому числі з твердим покриттям </w:t>
            </w:r>
            <w:r w:rsidR="00B41C1B">
              <w:rPr>
                <w:b/>
                <w:bCs/>
                <w:lang w:val="uk-UA" w:eastAsia="en-US"/>
              </w:rPr>
              <w:t>(</w:t>
            </w:r>
            <w:r w:rsidRPr="00BA0898">
              <w:rPr>
                <w:b/>
                <w:bCs/>
                <w:lang w:val="uk-UA" w:eastAsia="en-US"/>
              </w:rPr>
              <w:t>км</w:t>
            </w:r>
            <w:r w:rsidR="00B41C1B">
              <w:rPr>
                <w:b/>
                <w:bCs/>
                <w:lang w:val="uk-UA" w:eastAsia="en-US"/>
              </w:rPr>
              <w:t>.)</w:t>
            </w:r>
          </w:p>
          <w:p w14:paraId="2AB12026" w14:textId="223C0086" w:rsidR="00C022D9" w:rsidRPr="00BA0898" w:rsidRDefault="00C022D9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</w:p>
        </w:tc>
      </w:tr>
      <w:tr w:rsidR="00347222" w14:paraId="7B0ABDBE" w14:textId="77777777" w:rsidTr="00C90598">
        <w:trPr>
          <w:trHeight w:val="6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27317" w14:textId="77777777" w:rsidR="00347222" w:rsidRPr="00BA0898" w:rsidRDefault="00347222">
            <w:pPr>
              <w:spacing w:line="276" w:lineRule="auto"/>
              <w:rPr>
                <w:b/>
                <w:bCs/>
                <w:lang w:val="uk-UA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2AA5" w14:textId="77777777" w:rsidR="00347222" w:rsidRPr="00BA0898" w:rsidRDefault="00347222">
            <w:pPr>
              <w:spacing w:line="276" w:lineRule="auto"/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EE5B" w14:textId="77777777" w:rsidR="00347222" w:rsidRPr="00BA0898" w:rsidRDefault="00347222">
            <w:pPr>
              <w:spacing w:line="276" w:lineRule="auto"/>
              <w:rPr>
                <w:b/>
                <w:bCs/>
                <w:lang w:val="uk-UA"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00FC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</w:p>
          <w:p w14:paraId="0B819AEB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</w:p>
          <w:p w14:paraId="0620D4E9" w14:textId="77777777" w:rsidR="00347222" w:rsidRPr="00BA0898" w:rsidRDefault="00347222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</w:p>
          <w:p w14:paraId="34949037" w14:textId="748A4A11" w:rsidR="00347222" w:rsidRPr="00BA0898" w:rsidRDefault="00A85A41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Пояснення стосовно розташування вулиці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E58" w14:textId="2FCC7640" w:rsidR="00347222" w:rsidRPr="00BA0898" w:rsidRDefault="00347222" w:rsidP="001A064A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із них по типах покриття</w:t>
            </w:r>
          </w:p>
        </w:tc>
      </w:tr>
      <w:tr w:rsidR="005133D7" w14:paraId="5E55F93B" w14:textId="77777777" w:rsidTr="00C90598">
        <w:trPr>
          <w:cantSplit/>
          <w:trHeight w:val="15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1E4" w14:textId="77777777" w:rsidR="005133D7" w:rsidRPr="00BA0898" w:rsidRDefault="005133D7">
            <w:pPr>
              <w:spacing w:line="276" w:lineRule="auto"/>
              <w:rPr>
                <w:b/>
                <w:bCs/>
                <w:lang w:val="uk-UA"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3903" w14:textId="77777777" w:rsidR="005133D7" w:rsidRPr="00BA0898" w:rsidRDefault="005133D7">
            <w:pPr>
              <w:spacing w:line="276" w:lineRule="auto"/>
              <w:rPr>
                <w:b/>
                <w:bCs/>
                <w:lang w:val="uk-UA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F21F" w14:textId="77777777" w:rsidR="005133D7" w:rsidRPr="00BA0898" w:rsidRDefault="005133D7">
            <w:pPr>
              <w:spacing w:line="276" w:lineRule="auto"/>
              <w:rPr>
                <w:b/>
                <w:bCs/>
                <w:lang w:val="uk-UA"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546B" w14:textId="77777777" w:rsidR="005133D7" w:rsidRPr="00BA0898" w:rsidRDefault="005133D7">
            <w:pPr>
              <w:spacing w:line="276" w:lineRule="auto"/>
              <w:rPr>
                <w:b/>
                <w:bCs/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487FCF" w14:textId="77777777" w:rsidR="005133D7" w:rsidRPr="00BA0898" w:rsidRDefault="005133D7">
            <w:pPr>
              <w:spacing w:line="276" w:lineRule="auto"/>
              <w:ind w:left="113" w:right="113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асфальтобетон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5C1A9D" w14:textId="77777777" w:rsidR="005133D7" w:rsidRPr="00BA0898" w:rsidRDefault="005133D7">
            <w:pPr>
              <w:spacing w:line="276" w:lineRule="auto"/>
              <w:ind w:left="113" w:right="113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без покритт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13A963" w14:textId="77777777" w:rsidR="005133D7" w:rsidRPr="00BA0898" w:rsidRDefault="005133D7">
            <w:pPr>
              <w:spacing w:line="276" w:lineRule="auto"/>
              <w:ind w:left="113" w:right="113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бруківка</w:t>
            </w:r>
          </w:p>
        </w:tc>
      </w:tr>
      <w:tr w:rsidR="005133D7" w14:paraId="34D86431" w14:textId="77777777" w:rsidTr="00C90598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241A" w14:textId="77777777" w:rsidR="005133D7" w:rsidRDefault="005133D7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C0D9" w14:textId="77777777" w:rsidR="005133D7" w:rsidRDefault="005133D7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4901" w14:textId="77777777" w:rsidR="005133D7" w:rsidRDefault="005133D7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9517" w14:textId="77777777" w:rsidR="005133D7" w:rsidRDefault="005133D7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5238" w14:textId="77777777" w:rsidR="005133D7" w:rsidRDefault="005133D7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1764" w14:textId="77777777" w:rsidR="005133D7" w:rsidRDefault="005133D7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1A86" w14:textId="77777777" w:rsidR="005133D7" w:rsidRDefault="005133D7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1</w:t>
            </w:r>
          </w:p>
        </w:tc>
      </w:tr>
      <w:tr w:rsidR="005133D7" w14:paraId="50AA3663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9A6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CAF1" w14:textId="77777777" w:rsidR="005133D7" w:rsidRPr="00BA0898" w:rsidRDefault="005133D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BA0898">
              <w:rPr>
                <w:b/>
                <w:lang w:val="uk-UA" w:eastAsia="en-US"/>
              </w:rPr>
              <w:t>с. Мульчиці,  всього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6048" w14:textId="26968963" w:rsidR="005133D7" w:rsidRPr="00BA0898" w:rsidRDefault="005133D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BA0898">
              <w:rPr>
                <w:b/>
                <w:lang w:val="uk-UA" w:eastAsia="en-US"/>
              </w:rPr>
              <w:t>14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71A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9E55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D35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5A6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5587DAE7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5FF0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4A36" w14:textId="2D00EEF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Ос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D329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81B1" w14:textId="786551E4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від вул.</w:t>
            </w:r>
            <w:r w:rsidR="00C90598">
              <w:rPr>
                <w:lang w:val="uk-UA" w:eastAsia="en-US"/>
              </w:rPr>
              <w:t xml:space="preserve"> </w:t>
            </w:r>
            <w:r w:rsidRPr="00BA0898">
              <w:rPr>
                <w:lang w:val="uk-UA" w:eastAsia="en-US"/>
              </w:rPr>
              <w:t>Центральна у Пд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прям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4D2D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8413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E1D1" w14:textId="77777777" w:rsidR="005133D7" w:rsidRPr="00BA0898" w:rsidRDefault="005133D7">
            <w:pPr>
              <w:rPr>
                <w:lang w:val="uk-UA" w:eastAsia="en-US"/>
              </w:rPr>
            </w:pPr>
          </w:p>
        </w:tc>
      </w:tr>
      <w:tr w:rsidR="005133D7" w14:paraId="45CE245E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B0CD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7CFE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Центр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F1EA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F73" w14:textId="6353B210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від Сх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 Зх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>, від вул.Загребінь до водного об’єк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8C5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6D0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EE4F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4</w:t>
            </w:r>
          </w:p>
        </w:tc>
      </w:tr>
      <w:tr w:rsidR="005133D7" w:rsidRPr="00C724AF" w14:paraId="34F5B9DF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F18F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B265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Піс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B66B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5A9" w14:textId="1D79800E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</w:t>
            </w:r>
            <w:r w:rsidR="000E11F9">
              <w:rPr>
                <w:lang w:val="uk-UA" w:eastAsia="en-US"/>
              </w:rPr>
              <w:t xml:space="preserve"> </w:t>
            </w:r>
            <w:r w:rsidRPr="00BA0898">
              <w:rPr>
                <w:lang w:val="uk-UA" w:eastAsia="en-US"/>
              </w:rPr>
              <w:t>від перехрестя вул.Центральна та вул.Загребінь у Пд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>-Сх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прям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6679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273F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8D18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</w:p>
        </w:tc>
      </w:tr>
      <w:tr w:rsidR="005133D7" w14:paraId="26DCFF78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65EB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D444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Боси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241F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96EC" w14:textId="593248F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від вул.Центральна у Пн</w:t>
            </w:r>
            <w:r w:rsidR="000E11F9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прямку та прилучається до вул.Набереж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B786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56B6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B79F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2A230823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549F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09D0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Молодіж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5749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CEB" w14:textId="3DFC0046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від вул.Центральна у Пн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прямку та прилучається до вул.Завирсь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07E3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5452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C8F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:rsidRPr="00917D9C" w14:paraId="34032BD1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FD8F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46BE" w14:textId="17DC4590" w:rsidR="005133D7" w:rsidRPr="00BA0898" w:rsidRDefault="005133D7" w:rsidP="0003555A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 xml:space="preserve">вул. Набережна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A643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0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3DDE" w14:textId="5AD5636F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від вул.Залука до вул.Л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C35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FEE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D30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:rsidRPr="007778F5" w14:paraId="5880E66D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BF4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C6A9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За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2B91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0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4247" w14:textId="364E5279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від вул.Завирська та прилучається до вул.Набереж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6725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EFFA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E3D3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:rsidRPr="0003555A" w14:paraId="7FC0E371" w14:textId="77777777" w:rsidTr="00C90598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B618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9009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Завир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7088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AEB" w14:textId="07571356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від вуд.Залука та Набережна у Зх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прямку у Пн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>-Зх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частині с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94FA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8DD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3B2D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1ED7B83B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6BCD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53C9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Любич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4EB1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0,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BC4" w14:textId="7947EB93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у Пн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>-Сх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частині села прилучається до вул.Набереж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247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9A1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56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6314646F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7CF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A94F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ім. Шевч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2CC4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0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8B8" w14:textId="4D49233C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у Пд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>-Зх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частині села прилучається до вул.Загребі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9255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628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58B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3749534B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E658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86A6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Підгі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6F7D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0,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D871" w14:textId="250D5FCF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паралельно вул.Пісок і прилучається до не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2C35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032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F68E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65AC6E25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3672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70DA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Загребі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94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AD6B" w14:textId="09D99875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від вул.Центральна у Зх</w:t>
            </w:r>
            <w:r w:rsidR="009E580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прям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8E4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8F5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00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169E3B30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2E4" w14:textId="01B61F86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C51" w14:textId="578B2DB2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</w:t>
            </w:r>
            <w:r w:rsidR="00C90598">
              <w:rPr>
                <w:lang w:val="uk-UA" w:eastAsia="en-US"/>
              </w:rPr>
              <w:t xml:space="preserve"> </w:t>
            </w:r>
            <w:r w:rsidRPr="00BA0898">
              <w:rPr>
                <w:lang w:val="uk-UA" w:eastAsia="en-US"/>
              </w:rPr>
              <w:t>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DEB4" w14:textId="46396BC9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99C" w14:textId="29DF84E1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від вул.Центральна у Пн</w:t>
            </w:r>
            <w:r w:rsidR="00540738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прямку до вул.Набереж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94AD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D56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965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2A24DAA7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6DB7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4CEC" w14:textId="77777777" w:rsidR="00596309" w:rsidRPr="00BA0898" w:rsidRDefault="005133D7">
            <w:pPr>
              <w:spacing w:line="276" w:lineRule="auto"/>
              <w:rPr>
                <w:b/>
                <w:lang w:val="uk-UA" w:eastAsia="en-US"/>
              </w:rPr>
            </w:pPr>
            <w:r w:rsidRPr="00BA0898">
              <w:rPr>
                <w:b/>
                <w:lang w:val="uk-UA" w:eastAsia="en-US"/>
              </w:rPr>
              <w:t xml:space="preserve">с. Уріччя,  всього в </w:t>
            </w:r>
          </w:p>
          <w:p w14:paraId="621FCB03" w14:textId="5C830A4E" w:rsidR="005133D7" w:rsidRPr="00BA0898" w:rsidRDefault="005133D7">
            <w:pPr>
              <w:spacing w:line="276" w:lineRule="auto"/>
              <w:rPr>
                <w:b/>
                <w:lang w:val="uk-UA" w:eastAsia="en-US"/>
              </w:rPr>
            </w:pPr>
            <w:r w:rsidRPr="00BA0898">
              <w:rPr>
                <w:b/>
                <w:lang w:val="uk-UA" w:eastAsia="en-US"/>
              </w:rPr>
              <w:t>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2181" w14:textId="77777777" w:rsidR="005133D7" w:rsidRPr="00BA0898" w:rsidRDefault="005133D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BA0898">
              <w:rPr>
                <w:b/>
                <w:lang w:val="uk-UA" w:eastAsia="en-US"/>
              </w:rPr>
              <w:t>2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5E3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C168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163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B30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7B73E289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06D1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B14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Центр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8800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883" w14:textId="702A26B0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з Пн</w:t>
            </w:r>
            <w:r w:rsidR="00553EE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 Пв</w:t>
            </w:r>
            <w:r w:rsidR="00553EE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прилучається до вул.Жилян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7B45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C9F4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B11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55BD4ED3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892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29F1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Жиля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A491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0,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A59" w14:textId="3C79F81A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з Зх</w:t>
            </w:r>
            <w:r w:rsidR="00553EEE">
              <w:rPr>
                <w:lang w:val="uk-UA" w:eastAsia="en-US"/>
              </w:rPr>
              <w:t xml:space="preserve">. </w:t>
            </w:r>
            <w:r w:rsidRPr="00BA0898">
              <w:rPr>
                <w:lang w:val="uk-UA" w:eastAsia="en-US"/>
              </w:rPr>
              <w:t>на Сх</w:t>
            </w:r>
            <w:r w:rsidR="00553EEE">
              <w:rPr>
                <w:lang w:val="uk-UA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2D9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427E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FFEF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20C7663E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D26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729E" w14:textId="77777777" w:rsidR="005133D7" w:rsidRPr="00BA0898" w:rsidRDefault="005133D7">
            <w:pPr>
              <w:spacing w:line="276" w:lineRule="auto"/>
              <w:rPr>
                <w:b/>
                <w:lang w:val="uk-UA" w:eastAsia="en-US"/>
              </w:rPr>
            </w:pPr>
            <w:r w:rsidRPr="00BA0898">
              <w:rPr>
                <w:b/>
                <w:lang w:val="uk-UA" w:eastAsia="en-US"/>
              </w:rPr>
              <w:t>с. Журавлино,  всього в т.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FB21" w14:textId="1873B0FE" w:rsidR="005133D7" w:rsidRPr="00BA0898" w:rsidRDefault="00ED3D0F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BA0898">
              <w:rPr>
                <w:b/>
                <w:lang w:val="uk-UA" w:eastAsia="en-US"/>
              </w:rPr>
              <w:t>7</w:t>
            </w:r>
            <w:r w:rsidR="005133D7" w:rsidRPr="00BA0898">
              <w:rPr>
                <w:b/>
                <w:lang w:val="uk-UA" w:eastAsia="en-US"/>
              </w:rPr>
              <w:t>,</w:t>
            </w:r>
            <w:r w:rsidRPr="00BA0898">
              <w:rPr>
                <w:b/>
                <w:lang w:val="uk-UA"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1C2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856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4A2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B415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539094BB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1F7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8C0C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Центр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8472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2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EC51" w14:textId="433ECAB1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з Пд</w:t>
            </w:r>
            <w:r w:rsidR="00553EE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 Пн</w:t>
            </w:r>
            <w:r w:rsidR="00553EEE">
              <w:rPr>
                <w:lang w:val="uk-UA" w:eastAsia="en-US"/>
              </w:rPr>
              <w:t>.</w:t>
            </w:r>
            <w:r w:rsidR="00540738">
              <w:rPr>
                <w:lang w:val="uk-UA" w:eastAsia="en-US"/>
              </w:rPr>
              <w:t xml:space="preserve"> </w:t>
            </w:r>
            <w:r w:rsidRPr="00BA0898">
              <w:rPr>
                <w:lang w:val="uk-UA" w:eastAsia="en-US"/>
              </w:rPr>
              <w:t>до вул.Вишн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D6A3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04C0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7FBF" w14:textId="77777777" w:rsidR="005133D7" w:rsidRPr="00BA0898" w:rsidRDefault="005133D7">
            <w:pPr>
              <w:rPr>
                <w:lang w:val="uk-UA" w:eastAsia="en-US"/>
              </w:rPr>
            </w:pPr>
          </w:p>
        </w:tc>
      </w:tr>
      <w:tr w:rsidR="005133D7" w14:paraId="5E86979C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BBA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AB59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Вишн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4489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EF06" w14:textId="6608400E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з Пд</w:t>
            </w:r>
            <w:r w:rsidR="00553EE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>-Сх</w:t>
            </w:r>
            <w:r w:rsidR="00553EE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 Пн</w:t>
            </w:r>
            <w:r w:rsidR="00553EE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>-Зх</w:t>
            </w:r>
            <w:r w:rsidR="00553EEE">
              <w:rPr>
                <w:lang w:val="uk-UA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5F1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AAAB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A79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666B2252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2BD6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ADBA" w14:textId="1164F65C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Озер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6B25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B96" w14:textId="50D433A9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паралельно вул.Центральна з перехрестя вул.Центральна та вул.Вишнева до вул.Централь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7C1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524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4CCE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173DAA11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996D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CB2F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Захором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82B8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2F9" w14:textId="658E4B6D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на Пн</w:t>
            </w:r>
            <w:r w:rsidR="00553EE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села від вул.Підм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C41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5538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110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29E4AC33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0433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F0F1" w14:textId="694BE21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</w:t>
            </w:r>
            <w:r w:rsidR="00C90598">
              <w:rPr>
                <w:lang w:val="uk-UA" w:eastAsia="en-US"/>
              </w:rPr>
              <w:t xml:space="preserve"> </w:t>
            </w:r>
            <w:r w:rsidRPr="00BA0898">
              <w:rPr>
                <w:lang w:val="uk-UA" w:eastAsia="en-US"/>
              </w:rPr>
              <w:t>Підмость (н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446" w14:textId="3F2BE005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0</w:t>
            </w:r>
            <w:r w:rsidR="00ED3D0F" w:rsidRPr="00BA0898">
              <w:rPr>
                <w:lang w:val="uk-UA" w:eastAsia="en-US"/>
              </w:rPr>
              <w:t>,</w:t>
            </w:r>
            <w:r w:rsidR="00596309" w:rsidRPr="00BA0898">
              <w:rPr>
                <w:lang w:val="uk-UA"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62C2" w14:textId="6BC573EB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ролягає від вул.Вишнева до вул.Захоромц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3BD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C32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FDB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254D3C89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760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5638" w14:textId="0EB88C8C" w:rsidR="005133D7" w:rsidRPr="00BA0898" w:rsidRDefault="005133D7">
            <w:pPr>
              <w:spacing w:line="276" w:lineRule="auto"/>
              <w:rPr>
                <w:b/>
                <w:lang w:val="uk-UA" w:eastAsia="en-US"/>
              </w:rPr>
            </w:pPr>
            <w:r w:rsidRPr="00BA0898">
              <w:rPr>
                <w:b/>
                <w:lang w:val="uk-UA" w:eastAsia="en-US"/>
              </w:rPr>
              <w:t>с. Кримн</w:t>
            </w:r>
            <w:r w:rsidR="00596309" w:rsidRPr="00BA0898">
              <w:rPr>
                <w:b/>
                <w:lang w:val="uk-UA" w:eastAsia="en-US"/>
              </w:rPr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5BBD" w14:textId="0A890C92" w:rsidR="005133D7" w:rsidRPr="00BA0898" w:rsidRDefault="005133D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BA0898">
              <w:rPr>
                <w:b/>
                <w:lang w:val="uk-UA" w:eastAsia="en-US"/>
              </w:rPr>
              <w:t>2,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0C0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BD1F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3104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726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45B00088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224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7EDE" w14:textId="77777777" w:rsidR="005133D7" w:rsidRPr="00BA0898" w:rsidRDefault="005133D7">
            <w:pPr>
              <w:spacing w:line="276" w:lineRule="auto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вул. Централь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12DF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1,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E34" w14:textId="77777777" w:rsidR="0054073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 xml:space="preserve">Пролягає через все село з </w:t>
            </w:r>
          </w:p>
          <w:p w14:paraId="4AD8B12E" w14:textId="5AF2BA59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  <w:r w:rsidRPr="00BA0898">
              <w:rPr>
                <w:lang w:val="uk-UA" w:eastAsia="en-US"/>
              </w:rPr>
              <w:t>Пн</w:t>
            </w:r>
            <w:r w:rsidR="00553EEE">
              <w:rPr>
                <w:lang w:val="uk-UA" w:eastAsia="en-US"/>
              </w:rPr>
              <w:t>.</w:t>
            </w:r>
            <w:r w:rsidRPr="00BA0898">
              <w:rPr>
                <w:lang w:val="uk-UA" w:eastAsia="en-US"/>
              </w:rPr>
              <w:t xml:space="preserve"> на Пд</w:t>
            </w:r>
            <w:r w:rsidR="00553EEE">
              <w:rPr>
                <w:lang w:val="uk-UA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0614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1B56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4FB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1FDB0185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48F6" w14:textId="5159093A" w:rsidR="005133D7" w:rsidRPr="00BA0898" w:rsidRDefault="005133D7">
            <w:pPr>
              <w:spacing w:line="276" w:lineRule="auto"/>
              <w:jc w:val="center"/>
              <w:rPr>
                <w:iCs/>
                <w:lang w:val="uk-UA" w:eastAsia="en-US"/>
              </w:rPr>
            </w:pPr>
            <w:r w:rsidRPr="00BA0898">
              <w:rPr>
                <w:iCs/>
                <w:lang w:val="uk-UA"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B9E5" w14:textId="1F2D6ED0" w:rsidR="005133D7" w:rsidRPr="00BA0898" w:rsidRDefault="005133D7">
            <w:pPr>
              <w:spacing w:line="276" w:lineRule="auto"/>
              <w:rPr>
                <w:bCs/>
                <w:iCs/>
                <w:lang w:val="uk-UA" w:eastAsia="en-US"/>
              </w:rPr>
            </w:pPr>
            <w:r w:rsidRPr="00BA0898">
              <w:rPr>
                <w:bCs/>
                <w:iCs/>
                <w:lang w:val="uk-UA" w:eastAsia="en-US"/>
              </w:rPr>
              <w:t>вул. Лісова (н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4654" w14:textId="182AF442" w:rsidR="005133D7" w:rsidRPr="00BA0898" w:rsidRDefault="005133D7">
            <w:pPr>
              <w:spacing w:line="276" w:lineRule="auto"/>
              <w:jc w:val="center"/>
              <w:rPr>
                <w:bCs/>
                <w:iCs/>
                <w:lang w:val="uk-UA" w:eastAsia="en-US"/>
              </w:rPr>
            </w:pPr>
            <w:r w:rsidRPr="00BA0898">
              <w:rPr>
                <w:bCs/>
                <w:iCs/>
                <w:lang w:val="uk-UA" w:eastAsia="en-US"/>
              </w:rPr>
              <w:t>1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0F0" w14:textId="437C56D9" w:rsidR="005133D7" w:rsidRPr="00BA0898" w:rsidRDefault="005133D7">
            <w:pPr>
              <w:spacing w:line="276" w:lineRule="auto"/>
              <w:jc w:val="center"/>
              <w:rPr>
                <w:iCs/>
                <w:lang w:val="uk-UA" w:eastAsia="en-US"/>
              </w:rPr>
            </w:pPr>
            <w:r w:rsidRPr="00BA0898">
              <w:rPr>
                <w:iCs/>
                <w:lang w:val="uk-UA" w:eastAsia="en-US"/>
              </w:rPr>
              <w:t>Пролягає від вул.Центральна у Пн</w:t>
            </w:r>
            <w:r w:rsidR="00553EEE">
              <w:rPr>
                <w:iCs/>
                <w:lang w:val="uk-UA" w:eastAsia="en-US"/>
              </w:rPr>
              <w:t>.</w:t>
            </w:r>
            <w:r w:rsidRPr="00BA0898">
              <w:rPr>
                <w:iCs/>
                <w:lang w:val="uk-UA" w:eastAsia="en-US"/>
              </w:rPr>
              <w:t>-Зх</w:t>
            </w:r>
            <w:r w:rsidR="00553EEE">
              <w:rPr>
                <w:iCs/>
                <w:lang w:val="uk-UA" w:eastAsia="en-US"/>
              </w:rPr>
              <w:t>.</w:t>
            </w:r>
            <w:r w:rsidRPr="00BA0898">
              <w:rPr>
                <w:iCs/>
                <w:lang w:val="uk-UA" w:eastAsia="en-US"/>
              </w:rPr>
              <w:t xml:space="preserve"> стороні се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FAA9" w14:textId="77777777" w:rsidR="005133D7" w:rsidRPr="00BA0898" w:rsidRDefault="005133D7">
            <w:pPr>
              <w:spacing w:line="276" w:lineRule="auto"/>
              <w:jc w:val="center"/>
              <w:rPr>
                <w:i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E635" w14:textId="77777777" w:rsidR="005133D7" w:rsidRPr="00BA0898" w:rsidRDefault="005133D7">
            <w:pPr>
              <w:spacing w:line="276" w:lineRule="auto"/>
              <w:jc w:val="center"/>
              <w:rPr>
                <w:i/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4CC" w14:textId="77777777" w:rsidR="005133D7" w:rsidRPr="00BA0898" w:rsidRDefault="005133D7">
            <w:pPr>
              <w:spacing w:line="276" w:lineRule="auto"/>
              <w:jc w:val="center"/>
              <w:rPr>
                <w:i/>
                <w:lang w:val="uk-UA" w:eastAsia="en-US"/>
              </w:rPr>
            </w:pPr>
          </w:p>
        </w:tc>
      </w:tr>
      <w:tr w:rsidR="005133D7" w14:paraId="12612507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0503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18AF" w14:textId="2D8CE0CD" w:rsidR="005133D7" w:rsidRPr="00BA0898" w:rsidRDefault="005133D7">
            <w:pPr>
              <w:spacing w:line="276" w:lineRule="auto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 xml:space="preserve">Польові дороги Мульчицького </w:t>
            </w:r>
            <w:r w:rsidR="00C944C3">
              <w:rPr>
                <w:b/>
                <w:bCs/>
                <w:lang w:val="uk-UA" w:eastAsia="en-US"/>
              </w:rPr>
              <w:t>старостинського окр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CE30" w14:textId="77777777" w:rsidR="005133D7" w:rsidRPr="00BA0898" w:rsidRDefault="005133D7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E66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D30E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9C2B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89C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5133D7" w14:paraId="5EBA6933" w14:textId="77777777" w:rsidTr="00C905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348B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7869" w14:textId="77777777" w:rsidR="005133D7" w:rsidRPr="00BA0898" w:rsidRDefault="005133D7">
            <w:pPr>
              <w:spacing w:line="276" w:lineRule="auto"/>
              <w:rPr>
                <w:b/>
                <w:lang w:val="uk-UA" w:eastAsia="en-US"/>
              </w:rPr>
            </w:pPr>
            <w:r w:rsidRPr="00BA0898">
              <w:rPr>
                <w:b/>
                <w:lang w:val="uk-UA" w:eastAsia="en-US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BAA" w14:textId="3052DE6E" w:rsidR="005133D7" w:rsidRPr="00BA0898" w:rsidRDefault="005133D7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 w:rsidRPr="00BA0898">
              <w:rPr>
                <w:b/>
                <w:lang w:val="uk-UA" w:eastAsia="en-US"/>
              </w:rP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D23A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E11F" w14:textId="77777777" w:rsidR="005133D7" w:rsidRPr="00BA0898" w:rsidRDefault="005133D7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B64" w14:textId="77777777" w:rsidR="005133D7" w:rsidRPr="00BA0898" w:rsidRDefault="005133D7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D95B" w14:textId="77777777" w:rsidR="005133D7" w:rsidRPr="00BA0898" w:rsidRDefault="005133D7">
            <w:pPr>
              <w:spacing w:line="276" w:lineRule="auto"/>
              <w:jc w:val="center"/>
              <w:rPr>
                <w:b/>
                <w:bCs/>
                <w:lang w:val="uk-UA" w:eastAsia="en-US"/>
              </w:rPr>
            </w:pPr>
            <w:r w:rsidRPr="00BA0898">
              <w:rPr>
                <w:b/>
                <w:bCs/>
                <w:lang w:val="uk-UA" w:eastAsia="en-US"/>
              </w:rPr>
              <w:t>1,4</w:t>
            </w:r>
          </w:p>
        </w:tc>
      </w:tr>
    </w:tbl>
    <w:p w14:paraId="3062AE02" w14:textId="47E05359" w:rsidR="00347222" w:rsidRDefault="00347222" w:rsidP="00347222">
      <w:pPr>
        <w:rPr>
          <w:lang w:val="uk-UA"/>
        </w:rPr>
      </w:pPr>
    </w:p>
    <w:p w14:paraId="03EA69AF" w14:textId="52E504B6" w:rsidR="00BA0898" w:rsidRDefault="00BA0898" w:rsidP="00347222">
      <w:pPr>
        <w:rPr>
          <w:lang w:val="uk-UA"/>
        </w:rPr>
      </w:pPr>
    </w:p>
    <w:p w14:paraId="36F2A56A" w14:textId="15C0B18C" w:rsidR="00BA0898" w:rsidRDefault="00BA0898" w:rsidP="00347222">
      <w:pPr>
        <w:rPr>
          <w:lang w:val="uk-UA"/>
        </w:rPr>
      </w:pPr>
    </w:p>
    <w:p w14:paraId="1C67F9C4" w14:textId="77777777" w:rsidR="00BA0898" w:rsidRDefault="00BA0898" w:rsidP="00347222">
      <w:pPr>
        <w:rPr>
          <w:lang w:val="uk-UA"/>
        </w:rPr>
      </w:pPr>
    </w:p>
    <w:p w14:paraId="0A13F428" w14:textId="0B2FC006" w:rsidR="00347222" w:rsidRPr="00BA0898" w:rsidRDefault="00BA0898" w:rsidP="00347222">
      <w:pPr>
        <w:rPr>
          <w:sz w:val="28"/>
          <w:szCs w:val="28"/>
          <w:lang w:val="uk-UA"/>
        </w:rPr>
      </w:pPr>
      <w:r w:rsidRPr="00BA0898">
        <w:rPr>
          <w:sz w:val="28"/>
          <w:szCs w:val="28"/>
          <w:lang w:val="uk-UA"/>
        </w:rPr>
        <w:t>Міський голова</w:t>
      </w:r>
      <w:r w:rsidRPr="00BA0898">
        <w:rPr>
          <w:sz w:val="28"/>
          <w:szCs w:val="28"/>
          <w:lang w:val="uk-UA"/>
        </w:rPr>
        <w:tab/>
      </w:r>
      <w:r w:rsidRPr="00BA0898">
        <w:rPr>
          <w:sz w:val="28"/>
          <w:szCs w:val="28"/>
          <w:lang w:val="uk-UA"/>
        </w:rPr>
        <w:tab/>
      </w:r>
      <w:r w:rsidRPr="00BA0898">
        <w:rPr>
          <w:sz w:val="28"/>
          <w:szCs w:val="28"/>
          <w:lang w:val="uk-UA"/>
        </w:rPr>
        <w:tab/>
      </w:r>
      <w:r w:rsidRPr="00BA0898">
        <w:rPr>
          <w:sz w:val="28"/>
          <w:szCs w:val="28"/>
          <w:lang w:val="uk-UA"/>
        </w:rPr>
        <w:tab/>
      </w:r>
      <w:r w:rsidRPr="00BA0898">
        <w:rPr>
          <w:sz w:val="28"/>
          <w:szCs w:val="28"/>
          <w:lang w:val="uk-UA"/>
        </w:rPr>
        <w:tab/>
      </w:r>
      <w:r w:rsidRPr="00BA0898">
        <w:rPr>
          <w:sz w:val="28"/>
          <w:szCs w:val="28"/>
          <w:lang w:val="uk-UA"/>
        </w:rPr>
        <w:tab/>
      </w:r>
      <w:r w:rsidRPr="00BA089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BA0898">
        <w:rPr>
          <w:sz w:val="28"/>
          <w:szCs w:val="28"/>
          <w:lang w:val="uk-UA"/>
        </w:rPr>
        <w:t>Олександр МЕНЗУЛ</w:t>
      </w:r>
    </w:p>
    <w:p w14:paraId="3A8A593B" w14:textId="77777777" w:rsidR="00347222" w:rsidRDefault="00347222" w:rsidP="00347222">
      <w:pPr>
        <w:rPr>
          <w:lang w:val="uk-UA"/>
        </w:rPr>
      </w:pPr>
    </w:p>
    <w:p w14:paraId="1789F25C" w14:textId="77777777" w:rsidR="00347222" w:rsidRDefault="00347222" w:rsidP="00347222">
      <w:pPr>
        <w:rPr>
          <w:lang w:val="uk-UA"/>
        </w:rPr>
      </w:pPr>
    </w:p>
    <w:p w14:paraId="4675E543" w14:textId="77777777" w:rsidR="00347222" w:rsidRDefault="00347222" w:rsidP="00347222">
      <w:pPr>
        <w:rPr>
          <w:lang w:val="uk-UA"/>
        </w:rPr>
      </w:pPr>
    </w:p>
    <w:sectPr w:rsidR="00347222" w:rsidSect="008A7D8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2830" w14:textId="77777777" w:rsidR="00FB1130" w:rsidRDefault="00FB1130" w:rsidP="008A7D8B">
      <w:r>
        <w:separator/>
      </w:r>
    </w:p>
  </w:endnote>
  <w:endnote w:type="continuationSeparator" w:id="0">
    <w:p w14:paraId="1C39FB81" w14:textId="77777777" w:rsidR="00FB1130" w:rsidRDefault="00FB1130" w:rsidP="008A7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B52B5" w14:textId="77777777" w:rsidR="00FB1130" w:rsidRDefault="00FB1130" w:rsidP="008A7D8B">
      <w:r>
        <w:separator/>
      </w:r>
    </w:p>
  </w:footnote>
  <w:footnote w:type="continuationSeparator" w:id="0">
    <w:p w14:paraId="1CAF308E" w14:textId="77777777" w:rsidR="00FB1130" w:rsidRDefault="00FB1130" w:rsidP="008A7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91202"/>
      <w:docPartObj>
        <w:docPartGallery w:val="Page Numbers (Top of Page)"/>
        <w:docPartUnique/>
      </w:docPartObj>
    </w:sdtPr>
    <w:sdtEndPr/>
    <w:sdtContent>
      <w:p w14:paraId="3FAD8154" w14:textId="1F6C4A2E" w:rsidR="008A7D8B" w:rsidRDefault="008A7D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3A1" w:rsidRPr="00A003A1">
          <w:rPr>
            <w:noProof/>
            <w:lang w:val="uk-UA"/>
          </w:rPr>
          <w:t>2</w:t>
        </w:r>
        <w:r>
          <w:fldChar w:fldCharType="end"/>
        </w:r>
      </w:p>
    </w:sdtContent>
  </w:sdt>
  <w:p w14:paraId="16DF5EF9" w14:textId="77777777" w:rsidR="008A7D8B" w:rsidRDefault="008A7D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54"/>
    <w:rsid w:val="0003555A"/>
    <w:rsid w:val="00035FB5"/>
    <w:rsid w:val="000A709C"/>
    <w:rsid w:val="000E11F9"/>
    <w:rsid w:val="00125A7A"/>
    <w:rsid w:val="001A064A"/>
    <w:rsid w:val="001A5E54"/>
    <w:rsid w:val="001D7290"/>
    <w:rsid w:val="0027237D"/>
    <w:rsid w:val="002E1FAD"/>
    <w:rsid w:val="00347222"/>
    <w:rsid w:val="003C6824"/>
    <w:rsid w:val="003E7783"/>
    <w:rsid w:val="005133D7"/>
    <w:rsid w:val="00534639"/>
    <w:rsid w:val="00540738"/>
    <w:rsid w:val="00553EEE"/>
    <w:rsid w:val="00596309"/>
    <w:rsid w:val="005D56E6"/>
    <w:rsid w:val="005E55AE"/>
    <w:rsid w:val="0068550A"/>
    <w:rsid w:val="0075242F"/>
    <w:rsid w:val="007778F5"/>
    <w:rsid w:val="00822856"/>
    <w:rsid w:val="00826AE0"/>
    <w:rsid w:val="00893AE0"/>
    <w:rsid w:val="008A7D8B"/>
    <w:rsid w:val="008B2140"/>
    <w:rsid w:val="008E55E4"/>
    <w:rsid w:val="00917D9C"/>
    <w:rsid w:val="009E580E"/>
    <w:rsid w:val="009F73EC"/>
    <w:rsid w:val="00A003A1"/>
    <w:rsid w:val="00A253BC"/>
    <w:rsid w:val="00A619B4"/>
    <w:rsid w:val="00A85A41"/>
    <w:rsid w:val="00AC6CA9"/>
    <w:rsid w:val="00AE61A8"/>
    <w:rsid w:val="00B41C1B"/>
    <w:rsid w:val="00BA0898"/>
    <w:rsid w:val="00BE147A"/>
    <w:rsid w:val="00C022D9"/>
    <w:rsid w:val="00C724AF"/>
    <w:rsid w:val="00C90598"/>
    <w:rsid w:val="00C944C3"/>
    <w:rsid w:val="00CB207A"/>
    <w:rsid w:val="00D3039F"/>
    <w:rsid w:val="00EA49AA"/>
    <w:rsid w:val="00ED3D0F"/>
    <w:rsid w:val="00F60AE9"/>
    <w:rsid w:val="00F82344"/>
    <w:rsid w:val="00FB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43D7E"/>
  <w15:chartTrackingRefBased/>
  <w15:docId w15:val="{73974B4E-8828-4E60-B4B9-09761ACD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47222"/>
    <w:rPr>
      <w:color w:val="0000FF"/>
      <w:u w:val="single"/>
    </w:rPr>
  </w:style>
  <w:style w:type="paragraph" w:styleId="a4">
    <w:name w:val="No Spacing"/>
    <w:uiPriority w:val="1"/>
    <w:qFormat/>
    <w:rsid w:val="0034722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1F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FA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A7D8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7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A7D8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7D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8A7D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A7D8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7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7D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7D8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9FDD-4FDD-4812-8777-D879910B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2</cp:revision>
  <cp:lastPrinted>2023-05-11T08:27:00Z</cp:lastPrinted>
  <dcterms:created xsi:type="dcterms:W3CDTF">2023-06-02T10:39:00Z</dcterms:created>
  <dcterms:modified xsi:type="dcterms:W3CDTF">2023-06-02T10:39:00Z</dcterms:modified>
</cp:coreProperties>
</file>